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u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ald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001 s 87th ct justice 6045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ljuana25@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60357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orig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5/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